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CEC2" w14:textId="14DC2DD6" w:rsidR="00335382" w:rsidRPr="005C3DC6" w:rsidRDefault="00357ED2" w:rsidP="005C3DC6">
      <w:pPr>
        <w:jc w:val="right"/>
        <w:rPr>
          <w:color w:val="FF0000"/>
          <w:sz w:val="22"/>
          <w:szCs w:val="22"/>
        </w:rPr>
      </w:pPr>
      <w:r w:rsidRPr="00B32F83">
        <w:rPr>
          <w:sz w:val="22"/>
          <w:szCs w:val="22"/>
        </w:rPr>
        <w:t xml:space="preserve">Zawiercie, dn. </w:t>
      </w:r>
      <w:r w:rsidR="00B32F83" w:rsidRPr="00B32F83">
        <w:rPr>
          <w:sz w:val="22"/>
          <w:szCs w:val="22"/>
        </w:rPr>
        <w:t>16</w:t>
      </w:r>
      <w:r w:rsidR="00D874C6" w:rsidRPr="00B32F83">
        <w:rPr>
          <w:sz w:val="22"/>
          <w:szCs w:val="22"/>
        </w:rPr>
        <w:t>.</w:t>
      </w:r>
      <w:r w:rsidR="00A6761D" w:rsidRPr="00B32F83">
        <w:rPr>
          <w:sz w:val="22"/>
          <w:szCs w:val="22"/>
        </w:rPr>
        <w:t>02</w:t>
      </w:r>
      <w:r w:rsidR="00D874C6" w:rsidRPr="00B32F83">
        <w:rPr>
          <w:sz w:val="22"/>
          <w:szCs w:val="22"/>
        </w:rPr>
        <w:t>.2022</w:t>
      </w:r>
      <w:r w:rsidR="00F44BB1" w:rsidRPr="00B32F83">
        <w:rPr>
          <w:sz w:val="22"/>
          <w:szCs w:val="22"/>
        </w:rPr>
        <w:t xml:space="preserve"> r</w:t>
      </w:r>
      <w:r w:rsidR="00335382" w:rsidRPr="00B32F83">
        <w:rPr>
          <w:sz w:val="22"/>
          <w:szCs w:val="22"/>
        </w:rPr>
        <w:t>.</w:t>
      </w:r>
    </w:p>
    <w:p w14:paraId="6C8DB0DB" w14:textId="67E99DBD" w:rsidR="00B5286B" w:rsidRPr="00B32F83" w:rsidRDefault="00E969AE">
      <w:pPr>
        <w:rPr>
          <w:sz w:val="22"/>
          <w:szCs w:val="22"/>
        </w:rPr>
      </w:pPr>
      <w:r w:rsidRPr="00B32F83">
        <w:rPr>
          <w:sz w:val="22"/>
          <w:szCs w:val="22"/>
        </w:rPr>
        <w:t>WNGMT</w:t>
      </w:r>
      <w:r w:rsidR="00907A6F" w:rsidRPr="00B32F83">
        <w:rPr>
          <w:sz w:val="22"/>
          <w:szCs w:val="22"/>
        </w:rPr>
        <w:t>.</w:t>
      </w:r>
      <w:r w:rsidR="003A7B4C" w:rsidRPr="00B32F83">
        <w:rPr>
          <w:sz w:val="22"/>
          <w:szCs w:val="22"/>
        </w:rPr>
        <w:t>6840</w:t>
      </w:r>
      <w:r w:rsidR="007B0D53" w:rsidRPr="00B32F83">
        <w:rPr>
          <w:sz w:val="22"/>
          <w:szCs w:val="22"/>
        </w:rPr>
        <w:t>.</w:t>
      </w:r>
      <w:r w:rsidR="00693E4B" w:rsidRPr="00B32F83">
        <w:rPr>
          <w:sz w:val="22"/>
          <w:szCs w:val="22"/>
        </w:rPr>
        <w:t>3.2021</w:t>
      </w:r>
      <w:r w:rsidR="0011013B" w:rsidRPr="00B32F83">
        <w:rPr>
          <w:sz w:val="22"/>
          <w:szCs w:val="22"/>
        </w:rPr>
        <w:t>.</w:t>
      </w:r>
      <w:r w:rsidR="00B32F83" w:rsidRPr="00B32F83">
        <w:rPr>
          <w:sz w:val="22"/>
          <w:szCs w:val="22"/>
        </w:rPr>
        <w:t>RP</w:t>
      </w:r>
    </w:p>
    <w:p w14:paraId="12C6AD3C" w14:textId="77777777" w:rsidR="002468AE" w:rsidRPr="00357ED2" w:rsidRDefault="002468AE"/>
    <w:p w14:paraId="6AF08B05" w14:textId="77777777" w:rsidR="00B5286B" w:rsidRPr="00B32F83" w:rsidRDefault="00B5286B" w:rsidP="00B5286B">
      <w:pPr>
        <w:jc w:val="center"/>
        <w:rPr>
          <w:b/>
        </w:rPr>
      </w:pPr>
      <w:r w:rsidRPr="00B32F83">
        <w:rPr>
          <w:b/>
        </w:rPr>
        <w:t>Prezydent Miasta Zawiercie</w:t>
      </w:r>
    </w:p>
    <w:p w14:paraId="3CCCF6D6" w14:textId="77777777" w:rsidR="005C3DC6" w:rsidRDefault="00224697" w:rsidP="00B0682A">
      <w:pPr>
        <w:jc w:val="center"/>
        <w:rPr>
          <w:b/>
        </w:rPr>
      </w:pPr>
      <w:r w:rsidRPr="00B32F83">
        <w:rPr>
          <w:b/>
        </w:rPr>
        <w:t>o</w:t>
      </w:r>
      <w:r w:rsidR="00B5286B" w:rsidRPr="00B32F83">
        <w:rPr>
          <w:b/>
        </w:rPr>
        <w:t>głasza</w:t>
      </w:r>
      <w:r w:rsidRPr="00B32F83">
        <w:rPr>
          <w:b/>
        </w:rPr>
        <w:t xml:space="preserve"> I</w:t>
      </w:r>
      <w:r w:rsidR="00E969AE" w:rsidRPr="00B32F83">
        <w:rPr>
          <w:b/>
        </w:rPr>
        <w:t xml:space="preserve"> </w:t>
      </w:r>
      <w:r w:rsidR="001255DB" w:rsidRPr="00B32F83">
        <w:rPr>
          <w:b/>
        </w:rPr>
        <w:t xml:space="preserve">(pierwszy) </w:t>
      </w:r>
      <w:r w:rsidR="005B5992" w:rsidRPr="00B32F83">
        <w:rPr>
          <w:b/>
        </w:rPr>
        <w:t xml:space="preserve">przetarg ustny </w:t>
      </w:r>
      <w:r w:rsidR="00191BB2" w:rsidRPr="00B32F83">
        <w:rPr>
          <w:b/>
        </w:rPr>
        <w:t>nie</w:t>
      </w:r>
      <w:r w:rsidR="00B5286B" w:rsidRPr="00B32F83">
        <w:rPr>
          <w:b/>
        </w:rPr>
        <w:t>ograniczony na s</w:t>
      </w:r>
      <w:r w:rsidR="009E5171" w:rsidRPr="00B32F83">
        <w:rPr>
          <w:b/>
        </w:rPr>
        <w:t xml:space="preserve">przedaż nieruchomości </w:t>
      </w:r>
      <w:r w:rsidR="00861D23" w:rsidRPr="00B32F83">
        <w:rPr>
          <w:b/>
        </w:rPr>
        <w:t xml:space="preserve">gruntowej niezabudowanej </w:t>
      </w:r>
      <w:r w:rsidR="002030EB" w:rsidRPr="00B32F83">
        <w:rPr>
          <w:b/>
        </w:rPr>
        <w:t>oznaczonej geodezyjnie jako dział</w:t>
      </w:r>
      <w:r w:rsidR="00414F0B" w:rsidRPr="00B32F83">
        <w:rPr>
          <w:b/>
        </w:rPr>
        <w:t>k</w:t>
      </w:r>
      <w:r w:rsidR="002030EB" w:rsidRPr="00B32F83">
        <w:rPr>
          <w:b/>
        </w:rPr>
        <w:t>a</w:t>
      </w:r>
      <w:r w:rsidR="00414F0B" w:rsidRPr="00B32F83">
        <w:rPr>
          <w:b/>
        </w:rPr>
        <w:t xml:space="preserve"> </w:t>
      </w:r>
      <w:r w:rsidR="009F1765" w:rsidRPr="00B32F83">
        <w:rPr>
          <w:b/>
        </w:rPr>
        <w:t xml:space="preserve">o nr ew. </w:t>
      </w:r>
      <w:r w:rsidR="001C36D8" w:rsidRPr="00B32F83">
        <w:rPr>
          <w:b/>
        </w:rPr>
        <w:t>800/3</w:t>
      </w:r>
      <w:r w:rsidR="000D1A36" w:rsidRPr="00B32F83">
        <w:rPr>
          <w:b/>
        </w:rPr>
        <w:t xml:space="preserve">, </w:t>
      </w:r>
    </w:p>
    <w:p w14:paraId="29122FCF" w14:textId="1E2648AF" w:rsidR="00B5286B" w:rsidRPr="00B32F83" w:rsidRDefault="000D1A36" w:rsidP="00B0682A">
      <w:pPr>
        <w:jc w:val="center"/>
        <w:rPr>
          <w:b/>
        </w:rPr>
      </w:pPr>
      <w:r w:rsidRPr="00B32F83">
        <w:rPr>
          <w:b/>
        </w:rPr>
        <w:t xml:space="preserve">karta mapy </w:t>
      </w:r>
      <w:r w:rsidR="001C36D8" w:rsidRPr="00B32F83">
        <w:rPr>
          <w:b/>
        </w:rPr>
        <w:t>1</w:t>
      </w:r>
      <w:r w:rsidR="00467CD3" w:rsidRPr="00B32F83">
        <w:rPr>
          <w:b/>
        </w:rPr>
        <w:t xml:space="preserve">, </w:t>
      </w:r>
      <w:r w:rsidR="0011013B" w:rsidRPr="00B32F83">
        <w:rPr>
          <w:b/>
        </w:rPr>
        <w:t>obręb Kosowska</w:t>
      </w:r>
      <w:r w:rsidR="00A66308" w:rsidRPr="00B32F83">
        <w:rPr>
          <w:b/>
        </w:rPr>
        <w:t xml:space="preserve"> Niwa</w:t>
      </w:r>
      <w:r w:rsidR="0071780A" w:rsidRPr="00B32F83">
        <w:rPr>
          <w:b/>
        </w:rPr>
        <w:t xml:space="preserve">, położonej w Zawierciu przy ul. </w:t>
      </w:r>
      <w:r w:rsidR="001C36D8" w:rsidRPr="00B32F83">
        <w:rPr>
          <w:b/>
        </w:rPr>
        <w:t>Nowowiejskiej.</w:t>
      </w:r>
    </w:p>
    <w:p w14:paraId="3DBF2C5A" w14:textId="77777777" w:rsidR="005C3DC6" w:rsidRPr="00241DE6" w:rsidRDefault="005C3DC6" w:rsidP="00B5286B">
      <w:pPr>
        <w:rPr>
          <w:b/>
        </w:rPr>
      </w:pPr>
    </w:p>
    <w:p w14:paraId="745FC589" w14:textId="7A226A0E" w:rsidR="0027096B" w:rsidRPr="00B32F83" w:rsidRDefault="00B5286B" w:rsidP="00B32F83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B32F83">
        <w:rPr>
          <w:sz w:val="22"/>
          <w:szCs w:val="22"/>
        </w:rPr>
        <w:t>Przedmi</w:t>
      </w:r>
      <w:r w:rsidR="00414F0B" w:rsidRPr="00B32F83">
        <w:rPr>
          <w:sz w:val="22"/>
          <w:szCs w:val="22"/>
        </w:rPr>
        <w:t>otem sprzedaży jest</w:t>
      </w:r>
      <w:r w:rsidR="002030EB" w:rsidRPr="00B32F83">
        <w:rPr>
          <w:sz w:val="22"/>
          <w:szCs w:val="22"/>
        </w:rPr>
        <w:t xml:space="preserve"> n</w:t>
      </w:r>
      <w:r w:rsidR="00414F0B" w:rsidRPr="00B32F83">
        <w:rPr>
          <w:sz w:val="22"/>
          <w:szCs w:val="22"/>
        </w:rPr>
        <w:t>ieruchomość</w:t>
      </w:r>
      <w:r w:rsidR="002030EB" w:rsidRPr="00B32F83">
        <w:rPr>
          <w:sz w:val="22"/>
          <w:szCs w:val="22"/>
        </w:rPr>
        <w:t xml:space="preserve"> gruntowa niezabudowana oznaczona geodezyjnie jako działka o nr ew. </w:t>
      </w:r>
      <w:r w:rsidR="001C36D8" w:rsidRPr="00B32F83">
        <w:rPr>
          <w:b/>
          <w:sz w:val="22"/>
          <w:szCs w:val="22"/>
        </w:rPr>
        <w:t>800/3</w:t>
      </w:r>
      <w:r w:rsidR="00A66308" w:rsidRPr="00B32F83">
        <w:rPr>
          <w:sz w:val="22"/>
          <w:szCs w:val="22"/>
        </w:rPr>
        <w:t>, karta mapy</w:t>
      </w:r>
      <w:r w:rsidR="00414F0B" w:rsidRPr="00B32F83">
        <w:rPr>
          <w:sz w:val="22"/>
          <w:szCs w:val="22"/>
        </w:rPr>
        <w:t xml:space="preserve"> </w:t>
      </w:r>
      <w:r w:rsidR="001C36D8" w:rsidRPr="00B32F83">
        <w:rPr>
          <w:b/>
          <w:sz w:val="22"/>
          <w:szCs w:val="22"/>
        </w:rPr>
        <w:t>1</w:t>
      </w:r>
      <w:r w:rsidR="00414F0B" w:rsidRPr="00B32F83">
        <w:rPr>
          <w:sz w:val="22"/>
          <w:szCs w:val="22"/>
        </w:rPr>
        <w:t xml:space="preserve">, obręb </w:t>
      </w:r>
      <w:r w:rsidR="0011013B" w:rsidRPr="00B32F83">
        <w:rPr>
          <w:b/>
          <w:sz w:val="22"/>
          <w:szCs w:val="22"/>
        </w:rPr>
        <w:t>Kosowska Niwa</w:t>
      </w:r>
      <w:r w:rsidR="0071780A" w:rsidRPr="00B32F83">
        <w:rPr>
          <w:b/>
          <w:sz w:val="22"/>
          <w:szCs w:val="22"/>
        </w:rPr>
        <w:t xml:space="preserve">, </w:t>
      </w:r>
      <w:r w:rsidR="0071780A" w:rsidRPr="00B32F83">
        <w:rPr>
          <w:bCs/>
          <w:sz w:val="22"/>
          <w:szCs w:val="22"/>
        </w:rPr>
        <w:t xml:space="preserve">położona w Zawierciu przy </w:t>
      </w:r>
      <w:r w:rsidR="00B32F83">
        <w:rPr>
          <w:bCs/>
          <w:sz w:val="22"/>
          <w:szCs w:val="22"/>
        </w:rPr>
        <w:t xml:space="preserve">                       </w:t>
      </w:r>
      <w:r w:rsidR="0071780A" w:rsidRPr="00B32F83">
        <w:rPr>
          <w:b/>
          <w:sz w:val="22"/>
          <w:szCs w:val="22"/>
        </w:rPr>
        <w:t xml:space="preserve">ul. </w:t>
      </w:r>
      <w:r w:rsidR="001C36D8" w:rsidRPr="00B32F83">
        <w:rPr>
          <w:b/>
          <w:sz w:val="22"/>
          <w:szCs w:val="22"/>
        </w:rPr>
        <w:t>Nowowiejskiej</w:t>
      </w:r>
    </w:p>
    <w:p w14:paraId="1929FCE0" w14:textId="14DDF49A" w:rsidR="00B5286B" w:rsidRPr="00B32F83" w:rsidRDefault="002030EB" w:rsidP="00B32F83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>P</w:t>
      </w:r>
      <w:r w:rsidR="00414F0B" w:rsidRPr="00B32F83">
        <w:rPr>
          <w:sz w:val="22"/>
          <w:szCs w:val="22"/>
        </w:rPr>
        <w:t xml:space="preserve">owierzchnia </w:t>
      </w:r>
      <w:r w:rsidR="00B5286B" w:rsidRPr="00B32F83">
        <w:rPr>
          <w:sz w:val="22"/>
          <w:szCs w:val="22"/>
        </w:rPr>
        <w:t>nieruchomości:</w:t>
      </w:r>
      <w:r w:rsidR="00B12378" w:rsidRPr="00B32F83">
        <w:rPr>
          <w:sz w:val="22"/>
          <w:szCs w:val="22"/>
        </w:rPr>
        <w:t xml:space="preserve"> </w:t>
      </w:r>
      <w:r w:rsidR="009F1765" w:rsidRPr="00B32F83">
        <w:rPr>
          <w:b/>
          <w:sz w:val="22"/>
          <w:szCs w:val="22"/>
        </w:rPr>
        <w:t>0,0</w:t>
      </w:r>
      <w:r w:rsidR="001C36D8" w:rsidRPr="00B32F83">
        <w:rPr>
          <w:b/>
          <w:sz w:val="22"/>
          <w:szCs w:val="22"/>
        </w:rPr>
        <w:t>170</w:t>
      </w:r>
      <w:r w:rsidR="00CA628D" w:rsidRPr="00B32F83">
        <w:rPr>
          <w:b/>
          <w:sz w:val="22"/>
          <w:szCs w:val="22"/>
        </w:rPr>
        <w:t xml:space="preserve"> ha</w:t>
      </w:r>
    </w:p>
    <w:p w14:paraId="7AD6EA9F" w14:textId="77777777" w:rsidR="00B5286B" w:rsidRPr="00B32F83" w:rsidRDefault="00B5286B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B32F83">
        <w:rPr>
          <w:sz w:val="22"/>
          <w:szCs w:val="22"/>
        </w:rPr>
        <w:t>K</w:t>
      </w:r>
      <w:r w:rsidR="00B12378" w:rsidRPr="00B32F83">
        <w:rPr>
          <w:sz w:val="22"/>
          <w:szCs w:val="22"/>
        </w:rPr>
        <w:t xml:space="preserve">sięga Wieczysta: </w:t>
      </w:r>
      <w:r w:rsidR="00B12378" w:rsidRPr="00B32F83">
        <w:rPr>
          <w:b/>
          <w:sz w:val="22"/>
          <w:szCs w:val="22"/>
        </w:rPr>
        <w:t>CZ1Z/</w:t>
      </w:r>
      <w:r w:rsidR="0011013B" w:rsidRPr="00B32F83">
        <w:rPr>
          <w:b/>
          <w:sz w:val="22"/>
          <w:szCs w:val="22"/>
        </w:rPr>
        <w:t>00020126/7</w:t>
      </w:r>
    </w:p>
    <w:p w14:paraId="21F3E062" w14:textId="15DD5411" w:rsidR="00B5286B" w:rsidRPr="00B32F83" w:rsidRDefault="00B5286B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 xml:space="preserve">Rodzaj użytku wg ewidencji gruntów: </w:t>
      </w:r>
      <w:r w:rsidR="001C36D8" w:rsidRPr="00B32F83">
        <w:rPr>
          <w:b/>
          <w:sz w:val="22"/>
          <w:szCs w:val="22"/>
        </w:rPr>
        <w:t>B</w:t>
      </w:r>
    </w:p>
    <w:p w14:paraId="608BFB68" w14:textId="74742D79" w:rsidR="00D36FC1" w:rsidRPr="00B32F83" w:rsidRDefault="00316730" w:rsidP="00B32F83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 xml:space="preserve"> </w:t>
      </w:r>
      <w:r w:rsidRPr="00B32F83">
        <w:rPr>
          <w:b/>
          <w:sz w:val="22"/>
          <w:szCs w:val="22"/>
        </w:rPr>
        <w:t>Opis nieruchomości:</w:t>
      </w:r>
      <w:r w:rsidRPr="00B32F83">
        <w:rPr>
          <w:sz w:val="22"/>
          <w:szCs w:val="22"/>
        </w:rPr>
        <w:t xml:space="preserve"> </w:t>
      </w:r>
      <w:r w:rsidR="001C36D8" w:rsidRPr="00B32F83">
        <w:rPr>
          <w:sz w:val="22"/>
          <w:szCs w:val="22"/>
        </w:rPr>
        <w:t>nieruchomość gruntowa, niezabudowana, częściowo ogrodzona. Na nieruchomości znajdują się drzewa ozdobne (tuje). Ogrodz</w:t>
      </w:r>
      <w:r w:rsidR="005C3DC6">
        <w:rPr>
          <w:sz w:val="22"/>
          <w:szCs w:val="22"/>
        </w:rPr>
        <w:t xml:space="preserve">enie oraz tuje stanowią nakłady </w:t>
      </w:r>
      <w:r w:rsidR="001C36D8" w:rsidRPr="00B32F83">
        <w:rPr>
          <w:sz w:val="22"/>
          <w:szCs w:val="22"/>
        </w:rPr>
        <w:t>dzierżawcy</w:t>
      </w:r>
      <w:r w:rsidR="00E8059A" w:rsidRPr="00B32F83">
        <w:rPr>
          <w:sz w:val="22"/>
          <w:szCs w:val="22"/>
        </w:rPr>
        <w:t>. Nieruchomość posiada dostęp do drogi publicznej – ul. Nowowiejskiej. Teren nieruchomości nieuzbrojony. W drodze znajduje się siec wodociągowa, kanalizacyjna, elektroenergetyczna, gaz.</w:t>
      </w:r>
      <w:r w:rsidR="001C36D8" w:rsidRPr="00B32F83">
        <w:rPr>
          <w:sz w:val="22"/>
          <w:szCs w:val="22"/>
        </w:rPr>
        <w:t xml:space="preserve">  </w:t>
      </w:r>
      <w:r w:rsidR="00DC4426" w:rsidRPr="00B32F83">
        <w:rPr>
          <w:sz w:val="22"/>
          <w:szCs w:val="22"/>
        </w:rPr>
        <w:t xml:space="preserve"> </w:t>
      </w:r>
    </w:p>
    <w:p w14:paraId="59C9255A" w14:textId="7B472C1C" w:rsidR="000A4178" w:rsidRPr="00B32F83" w:rsidRDefault="00E74BA1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b/>
          <w:sz w:val="22"/>
          <w:szCs w:val="22"/>
        </w:rPr>
        <w:t>Przeznaczenie w planie zagospodarow</w:t>
      </w:r>
      <w:r w:rsidR="00861D23" w:rsidRPr="00B32F83">
        <w:rPr>
          <w:b/>
          <w:sz w:val="22"/>
          <w:szCs w:val="22"/>
        </w:rPr>
        <w:t>ania przestrzennego:</w:t>
      </w:r>
      <w:r w:rsidR="00861D23" w:rsidRPr="00B32F83">
        <w:rPr>
          <w:sz w:val="22"/>
          <w:szCs w:val="22"/>
        </w:rPr>
        <w:t xml:space="preserve"> </w:t>
      </w:r>
      <w:r w:rsidR="00914964" w:rsidRPr="00B32F83">
        <w:rPr>
          <w:sz w:val="22"/>
          <w:szCs w:val="22"/>
        </w:rPr>
        <w:t>zgodnie z miejscowym planem zagospodarowania przestrzennego miasta Zawiercia dla</w:t>
      </w:r>
      <w:r w:rsidR="0011013B" w:rsidRPr="00B32F83">
        <w:rPr>
          <w:sz w:val="22"/>
          <w:szCs w:val="22"/>
        </w:rPr>
        <w:t xml:space="preserve"> </w:t>
      </w:r>
      <w:r w:rsidR="00590A8C" w:rsidRPr="00B32F83">
        <w:rPr>
          <w:sz w:val="22"/>
          <w:szCs w:val="22"/>
        </w:rPr>
        <w:t xml:space="preserve">obrębu Kosowska Niwa z otoczeniem, uchwalonego uchwałą nr XLIV/533/21 Rady Miejskiej w Zawierciu z dnia 28 kwietnia 2021 r. </w:t>
      </w:r>
      <w:r w:rsidR="005C3DC6">
        <w:rPr>
          <w:sz w:val="22"/>
          <w:szCs w:val="22"/>
        </w:rPr>
        <w:br/>
      </w:r>
      <w:r w:rsidR="00590A8C" w:rsidRPr="00B32F83">
        <w:rPr>
          <w:sz w:val="22"/>
          <w:szCs w:val="22"/>
        </w:rPr>
        <w:t>(</w:t>
      </w:r>
      <w:r w:rsidR="0011013B" w:rsidRPr="00B32F83">
        <w:rPr>
          <w:sz w:val="22"/>
          <w:szCs w:val="22"/>
        </w:rPr>
        <w:t>Dz. Urz. Woj. Śląs</w:t>
      </w:r>
      <w:r w:rsidR="00EA5A52" w:rsidRPr="00B32F83">
        <w:rPr>
          <w:sz w:val="22"/>
          <w:szCs w:val="22"/>
        </w:rPr>
        <w:t>kiego</w:t>
      </w:r>
      <w:r w:rsidR="00590A8C" w:rsidRPr="00B32F83">
        <w:rPr>
          <w:sz w:val="22"/>
          <w:szCs w:val="22"/>
        </w:rPr>
        <w:t xml:space="preserve"> z 2021 r., poz. 3443) </w:t>
      </w:r>
      <w:r w:rsidR="00914964" w:rsidRPr="00B32F83">
        <w:rPr>
          <w:sz w:val="22"/>
          <w:szCs w:val="22"/>
        </w:rPr>
        <w:t xml:space="preserve">przedmiotowa nieruchomość zlokalizowana jest na terenie oznaczonym symbolem: </w:t>
      </w:r>
      <w:r w:rsidR="00E8059A" w:rsidRPr="00B32F83">
        <w:rPr>
          <w:b/>
          <w:sz w:val="22"/>
          <w:szCs w:val="22"/>
        </w:rPr>
        <w:t>3MN1</w:t>
      </w:r>
      <w:r w:rsidR="00914964" w:rsidRPr="00B32F83">
        <w:rPr>
          <w:b/>
          <w:sz w:val="22"/>
          <w:szCs w:val="22"/>
        </w:rPr>
        <w:t xml:space="preserve"> – teren</w:t>
      </w:r>
      <w:r w:rsidR="00590A8C" w:rsidRPr="00B32F83">
        <w:rPr>
          <w:b/>
          <w:sz w:val="22"/>
          <w:szCs w:val="22"/>
        </w:rPr>
        <w:t>y</w:t>
      </w:r>
      <w:r w:rsidR="0011013B" w:rsidRPr="00B32F83">
        <w:rPr>
          <w:b/>
          <w:sz w:val="22"/>
          <w:szCs w:val="22"/>
        </w:rPr>
        <w:t xml:space="preserve"> zabudowy mieszkaniowej jednorodzinnej</w:t>
      </w:r>
      <w:r w:rsidR="00914964" w:rsidRPr="00B32F83">
        <w:rPr>
          <w:b/>
          <w:sz w:val="22"/>
          <w:szCs w:val="22"/>
        </w:rPr>
        <w:t>.</w:t>
      </w:r>
    </w:p>
    <w:p w14:paraId="14AAC165" w14:textId="705FB28A" w:rsidR="00E74BA1" w:rsidRPr="00B32F83" w:rsidRDefault="00E74BA1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>Kszt</w:t>
      </w:r>
      <w:r w:rsidR="00414F0B" w:rsidRPr="00B32F83">
        <w:rPr>
          <w:sz w:val="22"/>
          <w:szCs w:val="22"/>
        </w:rPr>
        <w:t xml:space="preserve">ałt nieruchomości: </w:t>
      </w:r>
      <w:r w:rsidR="00454BE4" w:rsidRPr="00B32F83">
        <w:rPr>
          <w:sz w:val="22"/>
          <w:szCs w:val="22"/>
        </w:rPr>
        <w:t xml:space="preserve">nieruchomość w kształcie </w:t>
      </w:r>
      <w:r w:rsidR="00E8059A" w:rsidRPr="00B32F83">
        <w:rPr>
          <w:sz w:val="22"/>
          <w:szCs w:val="22"/>
        </w:rPr>
        <w:t>prostokąta</w:t>
      </w:r>
      <w:r w:rsidR="00454BE4" w:rsidRPr="00B32F83">
        <w:rPr>
          <w:sz w:val="22"/>
          <w:szCs w:val="22"/>
        </w:rPr>
        <w:t>.</w:t>
      </w:r>
    </w:p>
    <w:p w14:paraId="470BCAF0" w14:textId="63084118" w:rsidR="00B32F83" w:rsidRPr="00B32F83" w:rsidRDefault="00E74BA1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>Nieruchomość s</w:t>
      </w:r>
      <w:r w:rsidR="00224697" w:rsidRPr="00B32F83">
        <w:rPr>
          <w:sz w:val="22"/>
          <w:szCs w:val="22"/>
        </w:rPr>
        <w:t>tanowi własność Gminy Zawiercie</w:t>
      </w:r>
      <w:r w:rsidR="00B32F83" w:rsidRPr="00B32F83">
        <w:rPr>
          <w:sz w:val="22"/>
          <w:szCs w:val="22"/>
        </w:rPr>
        <w:t xml:space="preserve"> i jest oddana w dzierżawę na rzecz osoby fizycznej – umowa obowiązuje do dnia 31.12.2022.</w:t>
      </w:r>
    </w:p>
    <w:p w14:paraId="75C9EF0B" w14:textId="6DB97763" w:rsidR="00E74BA1" w:rsidRPr="00B32F83" w:rsidRDefault="00B32F83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>Nieruchomość nie jest przedmiotem zobowiązań</w:t>
      </w:r>
      <w:r w:rsidR="00224697" w:rsidRPr="00B32F83">
        <w:rPr>
          <w:sz w:val="22"/>
          <w:szCs w:val="22"/>
        </w:rPr>
        <w:t>.</w:t>
      </w:r>
    </w:p>
    <w:p w14:paraId="5EE47168" w14:textId="7EED93AC" w:rsidR="00E74BA1" w:rsidRPr="00B32F83" w:rsidRDefault="00752498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 xml:space="preserve">Minimalne postąpienie: o wysokości postąpienia decydują uczestnicy przetargu, </w:t>
      </w:r>
      <w:r w:rsidR="00E865A2" w:rsidRPr="00B32F83">
        <w:rPr>
          <w:sz w:val="22"/>
          <w:szCs w:val="22"/>
        </w:rPr>
        <w:br/>
      </w:r>
      <w:r w:rsidRPr="00B32F83">
        <w:rPr>
          <w:sz w:val="22"/>
          <w:szCs w:val="22"/>
        </w:rPr>
        <w:t>z tym, że nie może wynosić mniej niż 1% ceny wywoławczej nieruchomości z zaokrągleniem</w:t>
      </w:r>
      <w:r w:rsidR="00766923" w:rsidRPr="00B32F83">
        <w:rPr>
          <w:sz w:val="22"/>
          <w:szCs w:val="22"/>
        </w:rPr>
        <w:t xml:space="preserve"> </w:t>
      </w:r>
      <w:r w:rsidR="005C3DC6">
        <w:rPr>
          <w:sz w:val="22"/>
          <w:szCs w:val="22"/>
        </w:rPr>
        <w:br/>
      </w:r>
      <w:r w:rsidR="00766923" w:rsidRPr="00B32F83">
        <w:rPr>
          <w:sz w:val="22"/>
          <w:szCs w:val="22"/>
        </w:rPr>
        <w:t>w górę</w:t>
      </w:r>
      <w:r w:rsidRPr="00B32F83">
        <w:rPr>
          <w:sz w:val="22"/>
          <w:szCs w:val="22"/>
        </w:rPr>
        <w:t xml:space="preserve"> do pełnych dziesiątek złotych</w:t>
      </w:r>
      <w:r w:rsidR="00AF66A1" w:rsidRPr="00B32F83">
        <w:rPr>
          <w:sz w:val="22"/>
          <w:szCs w:val="22"/>
        </w:rPr>
        <w:t>.</w:t>
      </w:r>
    </w:p>
    <w:p w14:paraId="7CDF78B8" w14:textId="51A010A5" w:rsidR="00B8563D" w:rsidRPr="00B32F83" w:rsidRDefault="00B8563D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B32F83">
        <w:rPr>
          <w:sz w:val="22"/>
          <w:szCs w:val="22"/>
        </w:rPr>
        <w:t>Cena wywoławcza nie</w:t>
      </w:r>
      <w:r w:rsidR="00136EE7" w:rsidRPr="00B32F83">
        <w:rPr>
          <w:sz w:val="22"/>
          <w:szCs w:val="22"/>
        </w:rPr>
        <w:t xml:space="preserve">ruchomości: </w:t>
      </w:r>
      <w:r w:rsidR="00E8059A" w:rsidRPr="00B32F83">
        <w:rPr>
          <w:b/>
          <w:sz w:val="22"/>
          <w:szCs w:val="22"/>
        </w:rPr>
        <w:t>20</w:t>
      </w:r>
      <w:r w:rsidR="00454BE4" w:rsidRPr="00B32F83">
        <w:rPr>
          <w:b/>
          <w:sz w:val="22"/>
          <w:szCs w:val="22"/>
        </w:rPr>
        <w:t> 000,00</w:t>
      </w:r>
      <w:r w:rsidR="00737216" w:rsidRPr="00B32F83">
        <w:rPr>
          <w:b/>
          <w:sz w:val="22"/>
          <w:szCs w:val="22"/>
        </w:rPr>
        <w:t xml:space="preserve"> zł </w:t>
      </w:r>
      <w:r w:rsidR="00737216" w:rsidRPr="00B32F83">
        <w:rPr>
          <w:sz w:val="22"/>
          <w:szCs w:val="22"/>
        </w:rPr>
        <w:t>(</w:t>
      </w:r>
      <w:r w:rsidR="00E15765" w:rsidRPr="00B32F83">
        <w:rPr>
          <w:sz w:val="22"/>
          <w:szCs w:val="22"/>
        </w:rPr>
        <w:t>słownie:</w:t>
      </w:r>
      <w:r w:rsidR="00C34D1A" w:rsidRPr="00B32F83">
        <w:rPr>
          <w:sz w:val="22"/>
          <w:szCs w:val="22"/>
        </w:rPr>
        <w:t xml:space="preserve"> </w:t>
      </w:r>
      <w:r w:rsidR="002B79F5" w:rsidRPr="00B32F83">
        <w:rPr>
          <w:sz w:val="22"/>
          <w:szCs w:val="22"/>
        </w:rPr>
        <w:t>dwadzieścia</w:t>
      </w:r>
      <w:r w:rsidR="00454BE4" w:rsidRPr="00B32F83">
        <w:rPr>
          <w:sz w:val="22"/>
          <w:szCs w:val="22"/>
        </w:rPr>
        <w:t xml:space="preserve"> tysięcy</w:t>
      </w:r>
      <w:r w:rsidR="0011013B" w:rsidRPr="00B32F83">
        <w:rPr>
          <w:sz w:val="22"/>
          <w:szCs w:val="22"/>
        </w:rPr>
        <w:t xml:space="preserve"> złotych 00/100</w:t>
      </w:r>
      <w:r w:rsidR="00AC0A8C" w:rsidRPr="00B32F83">
        <w:rPr>
          <w:sz w:val="22"/>
          <w:szCs w:val="22"/>
        </w:rPr>
        <w:t xml:space="preserve">) </w:t>
      </w:r>
      <w:r w:rsidR="0011013B" w:rsidRPr="00B32F83">
        <w:rPr>
          <w:sz w:val="22"/>
          <w:szCs w:val="22"/>
        </w:rPr>
        <w:t>zawiera podatek VAT według stawki 23%</w:t>
      </w:r>
    </w:p>
    <w:p w14:paraId="24273829" w14:textId="7FDA3122" w:rsidR="00B8563D" w:rsidRPr="00B32F83" w:rsidRDefault="00B8563D" w:rsidP="00B32F83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B32F83">
        <w:rPr>
          <w:sz w:val="22"/>
          <w:szCs w:val="22"/>
        </w:rPr>
        <w:t xml:space="preserve">Wadium: </w:t>
      </w:r>
      <w:r w:rsidR="00E8059A" w:rsidRPr="00B32F83">
        <w:rPr>
          <w:b/>
          <w:sz w:val="22"/>
          <w:szCs w:val="22"/>
        </w:rPr>
        <w:t>4</w:t>
      </w:r>
      <w:r w:rsidR="009F1765" w:rsidRPr="00B32F83">
        <w:rPr>
          <w:b/>
          <w:sz w:val="22"/>
          <w:szCs w:val="22"/>
        </w:rPr>
        <w:t>.</w:t>
      </w:r>
      <w:r w:rsidR="00590A8C" w:rsidRPr="00B32F83">
        <w:rPr>
          <w:b/>
          <w:sz w:val="22"/>
          <w:szCs w:val="22"/>
        </w:rPr>
        <w:t>000</w:t>
      </w:r>
      <w:r w:rsidR="00965747" w:rsidRPr="00B32F83">
        <w:rPr>
          <w:b/>
          <w:sz w:val="22"/>
          <w:szCs w:val="22"/>
        </w:rPr>
        <w:t>,00</w:t>
      </w:r>
      <w:r w:rsidR="00737216" w:rsidRPr="00B32F83">
        <w:rPr>
          <w:b/>
          <w:sz w:val="22"/>
          <w:szCs w:val="22"/>
        </w:rPr>
        <w:t xml:space="preserve"> zł </w:t>
      </w:r>
      <w:r w:rsidR="00737216" w:rsidRPr="00B32F83">
        <w:rPr>
          <w:sz w:val="22"/>
          <w:szCs w:val="22"/>
        </w:rPr>
        <w:t>(</w:t>
      </w:r>
      <w:r w:rsidR="00AC0A8C" w:rsidRPr="00B32F83">
        <w:rPr>
          <w:sz w:val="22"/>
          <w:szCs w:val="22"/>
        </w:rPr>
        <w:t>słowni</w:t>
      </w:r>
      <w:r w:rsidR="00467CD3" w:rsidRPr="00B32F83">
        <w:rPr>
          <w:sz w:val="22"/>
          <w:szCs w:val="22"/>
        </w:rPr>
        <w:t xml:space="preserve">e: </w:t>
      </w:r>
      <w:r w:rsidR="00E8059A" w:rsidRPr="00B32F83">
        <w:rPr>
          <w:sz w:val="22"/>
          <w:szCs w:val="22"/>
        </w:rPr>
        <w:t>cztery</w:t>
      </w:r>
      <w:r w:rsidR="00590A8C" w:rsidRPr="00B32F83">
        <w:rPr>
          <w:sz w:val="22"/>
          <w:szCs w:val="22"/>
        </w:rPr>
        <w:t xml:space="preserve"> </w:t>
      </w:r>
      <w:r w:rsidR="00E8059A" w:rsidRPr="00B32F83">
        <w:rPr>
          <w:sz w:val="22"/>
          <w:szCs w:val="22"/>
        </w:rPr>
        <w:t>tysiące</w:t>
      </w:r>
      <w:r w:rsidR="0011013B" w:rsidRPr="00B32F83">
        <w:rPr>
          <w:sz w:val="22"/>
          <w:szCs w:val="22"/>
        </w:rPr>
        <w:t xml:space="preserve"> </w:t>
      </w:r>
      <w:r w:rsidR="00E8059A" w:rsidRPr="00B32F83">
        <w:rPr>
          <w:sz w:val="22"/>
          <w:szCs w:val="22"/>
        </w:rPr>
        <w:t>złotych</w:t>
      </w:r>
      <w:r w:rsidR="00F13240" w:rsidRPr="00B32F83">
        <w:rPr>
          <w:sz w:val="22"/>
          <w:szCs w:val="22"/>
        </w:rPr>
        <w:t xml:space="preserve"> </w:t>
      </w:r>
      <w:r w:rsidR="00CA628D" w:rsidRPr="00B32F83">
        <w:rPr>
          <w:sz w:val="22"/>
          <w:szCs w:val="22"/>
        </w:rPr>
        <w:t>00/100</w:t>
      </w:r>
      <w:r w:rsidR="00737216" w:rsidRPr="00B32F83">
        <w:rPr>
          <w:sz w:val="22"/>
          <w:szCs w:val="22"/>
        </w:rPr>
        <w:t>)</w:t>
      </w:r>
      <w:r w:rsidR="0061485A" w:rsidRPr="00B32F83">
        <w:rPr>
          <w:sz w:val="22"/>
          <w:szCs w:val="22"/>
        </w:rPr>
        <w:t xml:space="preserve"> </w:t>
      </w:r>
      <w:r w:rsidRPr="00B32F83">
        <w:rPr>
          <w:sz w:val="22"/>
          <w:szCs w:val="22"/>
        </w:rPr>
        <w:t>w formie pieniężnej.</w:t>
      </w:r>
    </w:p>
    <w:p w14:paraId="0FA2468D" w14:textId="77777777" w:rsidR="00304851" w:rsidRDefault="00304851" w:rsidP="00FB6359">
      <w:pPr>
        <w:jc w:val="both"/>
      </w:pPr>
    </w:p>
    <w:p w14:paraId="20C2BBDA" w14:textId="7EE16E09" w:rsidR="00A6761D" w:rsidRDefault="00B32F83" w:rsidP="005C3DC6">
      <w:pPr>
        <w:jc w:val="center"/>
      </w:pPr>
      <w:r w:rsidRPr="00E8059A">
        <w:rPr>
          <w:noProof/>
        </w:rPr>
        <w:drawing>
          <wp:inline distT="0" distB="0" distL="0" distR="0" wp14:anchorId="6B11708C" wp14:editId="50E387EF">
            <wp:extent cx="3028950" cy="2844800"/>
            <wp:effectExtent l="0" t="0" r="0" b="0"/>
            <wp:docPr id="1" name="Obraz 1" descr="Z:\Wydziały\Wydział Nieruchomości Gospodarki i Transportu\Paweł Selejdak\RP\dz 800_3\80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ydziały\Wydział Nieruchomości Gospodarki i Transportu\Paweł Selejdak\RP\dz 800_3\800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73" cy="285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6678" w14:textId="49DEEEC7" w:rsidR="00A6761D" w:rsidRDefault="00A6761D" w:rsidP="00FB6359">
      <w:pPr>
        <w:jc w:val="both"/>
      </w:pPr>
    </w:p>
    <w:p w14:paraId="2531AFF4" w14:textId="77777777" w:rsidR="00E067E3" w:rsidRDefault="00A6761D" w:rsidP="00E067E3">
      <w:pPr>
        <w:tabs>
          <w:tab w:val="left" w:pos="4080"/>
        </w:tabs>
        <w:jc w:val="both"/>
      </w:pPr>
      <w:r w:rsidRPr="00A6761D">
        <w:rPr>
          <w:sz w:val="22"/>
          <w:szCs w:val="22"/>
        </w:rPr>
        <w:t>Przetarg odbędzie się w dniu</w:t>
      </w:r>
      <w:r w:rsidRPr="00A6761D">
        <w:rPr>
          <w:b/>
          <w:sz w:val="22"/>
          <w:szCs w:val="22"/>
        </w:rPr>
        <w:t xml:space="preserve"> </w:t>
      </w:r>
      <w:r w:rsidR="00B32F83" w:rsidRPr="00B32F83">
        <w:rPr>
          <w:b/>
          <w:sz w:val="22"/>
          <w:szCs w:val="22"/>
        </w:rPr>
        <w:t>22</w:t>
      </w:r>
      <w:r w:rsidRPr="00B32F83">
        <w:rPr>
          <w:b/>
          <w:sz w:val="22"/>
          <w:szCs w:val="22"/>
        </w:rPr>
        <w:t xml:space="preserve"> marca 2022 r. o godzinie </w:t>
      </w:r>
      <w:r w:rsidR="00B32F83" w:rsidRPr="00B32F83">
        <w:rPr>
          <w:b/>
          <w:sz w:val="22"/>
          <w:szCs w:val="22"/>
        </w:rPr>
        <w:t>10</w:t>
      </w:r>
      <w:r w:rsidRPr="00B32F83">
        <w:rPr>
          <w:b/>
          <w:sz w:val="22"/>
          <w:szCs w:val="22"/>
        </w:rPr>
        <w:t xml:space="preserve">:00 </w:t>
      </w:r>
      <w:r w:rsidRPr="00A6761D">
        <w:rPr>
          <w:sz w:val="22"/>
          <w:szCs w:val="22"/>
        </w:rPr>
        <w:t>w sali narad (parter) budynku Urzędu Miejskiego w Zawierciu, ul. Leśna 2, 42-400 Zawiercie</w:t>
      </w:r>
      <w:r w:rsidRPr="00A6761D">
        <w:rPr>
          <w:b/>
          <w:sz w:val="22"/>
          <w:szCs w:val="22"/>
        </w:rPr>
        <w:t>.</w:t>
      </w:r>
    </w:p>
    <w:p w14:paraId="085F450B" w14:textId="7E37E666" w:rsidR="00A6761D" w:rsidRPr="00E067E3" w:rsidRDefault="00A6761D" w:rsidP="00E067E3">
      <w:pPr>
        <w:tabs>
          <w:tab w:val="left" w:pos="4080"/>
        </w:tabs>
        <w:jc w:val="both"/>
      </w:pPr>
      <w:r w:rsidRPr="00A6761D">
        <w:rPr>
          <w:sz w:val="22"/>
          <w:szCs w:val="22"/>
        </w:rPr>
        <w:lastRenderedPageBreak/>
        <w:t>Oferenci przystępujący do przetargu powinni dokonać wpłaty wadium w wysokości określonej powyżej przelewem na rachunek bankowy Gminy Zawiercie prowadzony przez Bank Pekao Spółka Akcyjna nr:</w:t>
      </w:r>
      <w:r w:rsidRPr="00A6761D">
        <w:rPr>
          <w:b/>
          <w:sz w:val="22"/>
          <w:szCs w:val="22"/>
        </w:rPr>
        <w:t xml:space="preserve"> 74 1240 2975 1111 0010 4312 6805 </w:t>
      </w:r>
      <w:r w:rsidRPr="00A6761D">
        <w:rPr>
          <w:sz w:val="22"/>
          <w:szCs w:val="22"/>
        </w:rPr>
        <w:t>w terminie</w:t>
      </w:r>
      <w:r w:rsidRPr="00A6761D">
        <w:rPr>
          <w:b/>
          <w:sz w:val="22"/>
          <w:szCs w:val="22"/>
        </w:rPr>
        <w:t xml:space="preserve"> </w:t>
      </w:r>
      <w:r w:rsidRPr="00B32F83">
        <w:rPr>
          <w:b/>
          <w:sz w:val="22"/>
          <w:szCs w:val="22"/>
        </w:rPr>
        <w:t xml:space="preserve">do dnia </w:t>
      </w:r>
      <w:r w:rsidR="00B32F83" w:rsidRPr="00B32F83">
        <w:rPr>
          <w:b/>
          <w:sz w:val="22"/>
          <w:szCs w:val="22"/>
        </w:rPr>
        <w:t>16</w:t>
      </w:r>
      <w:r w:rsidRPr="00B32F83">
        <w:rPr>
          <w:b/>
          <w:sz w:val="22"/>
          <w:szCs w:val="22"/>
        </w:rPr>
        <w:t xml:space="preserve"> </w:t>
      </w:r>
      <w:r w:rsidR="00C94C96" w:rsidRPr="00B32F83">
        <w:rPr>
          <w:b/>
          <w:sz w:val="22"/>
          <w:szCs w:val="22"/>
        </w:rPr>
        <w:t>marca</w:t>
      </w:r>
      <w:r w:rsidRPr="00B32F83">
        <w:rPr>
          <w:b/>
          <w:sz w:val="22"/>
          <w:szCs w:val="22"/>
        </w:rPr>
        <w:t xml:space="preserve"> 2022 r.</w:t>
      </w:r>
      <w:r w:rsidRPr="00B32F83">
        <w:rPr>
          <w:sz w:val="22"/>
          <w:szCs w:val="22"/>
        </w:rPr>
        <w:t xml:space="preserve"> </w:t>
      </w:r>
    </w:p>
    <w:p w14:paraId="526C9A12" w14:textId="77777777" w:rsidR="00376EA4" w:rsidRDefault="00376EA4" w:rsidP="00A6761D">
      <w:pPr>
        <w:jc w:val="both"/>
        <w:rPr>
          <w:sz w:val="22"/>
          <w:szCs w:val="22"/>
        </w:rPr>
      </w:pPr>
    </w:p>
    <w:p w14:paraId="720A8F7E" w14:textId="4C161EB6" w:rsidR="00A6761D" w:rsidRPr="001E5F93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50A45114" w14:textId="77777777" w:rsidR="005C3DC6" w:rsidRDefault="005C3DC6" w:rsidP="00A6761D">
      <w:pPr>
        <w:jc w:val="both"/>
        <w:rPr>
          <w:bCs/>
          <w:sz w:val="22"/>
          <w:szCs w:val="22"/>
        </w:rPr>
      </w:pPr>
    </w:p>
    <w:p w14:paraId="6D5787A0" w14:textId="07A501CD" w:rsidR="00A6761D" w:rsidRPr="001E5F93" w:rsidRDefault="00A6761D" w:rsidP="00A6761D">
      <w:pPr>
        <w:jc w:val="both"/>
        <w:rPr>
          <w:bCs/>
          <w:sz w:val="22"/>
          <w:szCs w:val="22"/>
        </w:rPr>
      </w:pPr>
      <w:r w:rsidRPr="00A6761D">
        <w:rPr>
          <w:bCs/>
          <w:sz w:val="22"/>
          <w:szCs w:val="22"/>
        </w:rPr>
        <w:t xml:space="preserve">W </w:t>
      </w:r>
      <w:r w:rsidR="00C94C96">
        <w:rPr>
          <w:bCs/>
          <w:sz w:val="22"/>
          <w:szCs w:val="22"/>
        </w:rPr>
        <w:t>przetargu mogą</w:t>
      </w:r>
      <w:r w:rsidRPr="00A6761D">
        <w:rPr>
          <w:bCs/>
          <w:sz w:val="22"/>
          <w:szCs w:val="22"/>
        </w:rPr>
        <w:t xml:space="preserve"> brać udział </w:t>
      </w:r>
      <w:r w:rsidR="00C94C96">
        <w:rPr>
          <w:bCs/>
          <w:sz w:val="22"/>
          <w:szCs w:val="22"/>
        </w:rPr>
        <w:t>osoby fizyczne</w:t>
      </w:r>
      <w:r w:rsidRPr="00A6761D">
        <w:rPr>
          <w:bCs/>
          <w:sz w:val="22"/>
          <w:szCs w:val="22"/>
        </w:rPr>
        <w:t xml:space="preserve"> i prawne oraz </w:t>
      </w:r>
      <w:r w:rsidR="00C94C96">
        <w:rPr>
          <w:bCs/>
          <w:sz w:val="22"/>
          <w:szCs w:val="22"/>
        </w:rPr>
        <w:t>jednostki</w:t>
      </w:r>
      <w:r w:rsidRPr="00A6761D">
        <w:rPr>
          <w:bCs/>
          <w:sz w:val="22"/>
          <w:szCs w:val="22"/>
        </w:rPr>
        <w:t xml:space="preserve"> </w:t>
      </w:r>
      <w:r w:rsidR="00C94C96">
        <w:rPr>
          <w:bCs/>
          <w:sz w:val="22"/>
          <w:szCs w:val="22"/>
        </w:rPr>
        <w:t>organizacyjne</w:t>
      </w:r>
      <w:r w:rsidRPr="00A6761D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475EA491" w14:textId="77777777" w:rsidR="005C3DC6" w:rsidRDefault="005C3DC6" w:rsidP="00A6761D">
      <w:pPr>
        <w:jc w:val="both"/>
        <w:rPr>
          <w:b/>
          <w:bCs/>
          <w:sz w:val="22"/>
          <w:szCs w:val="22"/>
        </w:rPr>
      </w:pPr>
    </w:p>
    <w:p w14:paraId="22BDFF3B" w14:textId="6EF169D4" w:rsidR="00A6761D" w:rsidRDefault="00A6761D" w:rsidP="00A6761D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Warunkiem udziału w przetargu</w:t>
      </w:r>
      <w:r w:rsidRPr="00A6761D">
        <w:rPr>
          <w:sz w:val="22"/>
          <w:szCs w:val="22"/>
        </w:rPr>
        <w:t xml:space="preserve"> jest wniesienie wadium we wskazanym powyżej terminie </w:t>
      </w:r>
      <w:r w:rsidRPr="00A6761D">
        <w:rPr>
          <w:sz w:val="22"/>
          <w:szCs w:val="22"/>
        </w:rPr>
        <w:br/>
        <w:t>i we właściwej formie i wysokości oraz przedłożenie komisji przetargowej odpowiednich dokumentów, o których mowa poniżej:</w:t>
      </w:r>
    </w:p>
    <w:p w14:paraId="457A39AA" w14:textId="77777777" w:rsidR="005C3DC6" w:rsidRPr="00A6761D" w:rsidRDefault="005C3DC6" w:rsidP="00A6761D">
      <w:pPr>
        <w:jc w:val="both"/>
        <w:rPr>
          <w:sz w:val="22"/>
          <w:szCs w:val="22"/>
        </w:rPr>
      </w:pPr>
    </w:p>
    <w:p w14:paraId="3DFB8EDE" w14:textId="4142F3B4" w:rsidR="00A6761D" w:rsidRDefault="00A6761D" w:rsidP="00CB74AC">
      <w:pPr>
        <w:numPr>
          <w:ilvl w:val="0"/>
          <w:numId w:val="5"/>
        </w:num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Każdy z uczestników przetargu</w:t>
      </w:r>
      <w:r w:rsidRPr="00A6761D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A6761D">
        <w:rPr>
          <w:b/>
          <w:bCs/>
          <w:sz w:val="22"/>
          <w:szCs w:val="22"/>
        </w:rPr>
        <w:t>załącznik nr 1</w:t>
      </w:r>
      <w:r w:rsidRPr="00A6761D">
        <w:rPr>
          <w:sz w:val="22"/>
          <w:szCs w:val="22"/>
        </w:rPr>
        <w:t xml:space="preserve"> do niniejszego ogłoszenia o przetargu oraz klauzulą informacyjną stanowiącą </w:t>
      </w:r>
      <w:r w:rsidRPr="00A6761D">
        <w:rPr>
          <w:b/>
          <w:bCs/>
          <w:sz w:val="22"/>
          <w:szCs w:val="22"/>
        </w:rPr>
        <w:t>załącznik nr 2</w:t>
      </w:r>
      <w:r w:rsidRPr="00A6761D">
        <w:rPr>
          <w:sz w:val="22"/>
          <w:szCs w:val="22"/>
        </w:rPr>
        <w:t xml:space="preserve"> do niniejszego ogłoszenia o przetargu. </w:t>
      </w:r>
    </w:p>
    <w:p w14:paraId="7D02F590" w14:textId="77777777" w:rsidR="005C3DC6" w:rsidRPr="00CB74AC" w:rsidRDefault="005C3DC6" w:rsidP="005C3DC6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A6761D" w:rsidRDefault="00A6761D" w:rsidP="00A6761D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Osoby fizyczne prowadzące działalność gospodarczą i osoby prawne</w:t>
      </w:r>
      <w:r w:rsidRPr="00A6761D">
        <w:rPr>
          <w:sz w:val="22"/>
          <w:szCs w:val="22"/>
        </w:rPr>
        <w:t>:</w:t>
      </w:r>
    </w:p>
    <w:p w14:paraId="26F7D93B" w14:textId="55BC0D72" w:rsidR="00A6761D" w:rsidRP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376EA4">
        <w:rPr>
          <w:rFonts w:eastAsia="Calibri"/>
          <w:sz w:val="22"/>
          <w:szCs w:val="22"/>
          <w:lang w:eastAsia="en-US"/>
        </w:rPr>
        <w:br/>
      </w:r>
      <w:r w:rsidRPr="00A6761D">
        <w:rPr>
          <w:rFonts w:eastAsia="Calibri"/>
          <w:sz w:val="22"/>
          <w:szCs w:val="22"/>
          <w:lang w:eastAsia="en-US"/>
        </w:rPr>
        <w:t xml:space="preserve">z rejestru przedsiębiorców pobraną zgodnie z art. 4 ust. 4aa ustawy z dnia 20 sierpnia 1997 r. o Krajowym Rejestrze Sądowym (t. j. Dz. U. z 2021 r., poz.112 z </w:t>
      </w:r>
      <w:proofErr w:type="spellStart"/>
      <w:r w:rsidRPr="00A6761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A6761D">
        <w:rPr>
          <w:rFonts w:eastAsia="Calibri"/>
          <w:sz w:val="22"/>
          <w:szCs w:val="22"/>
          <w:lang w:eastAsia="en-US"/>
        </w:rPr>
        <w:t xml:space="preserve">. zm.) albo aktualny wydruk z Centralnej Ewidencji i Informacji o Działalności Gospodarczej, jeżeli odrębne przepisy wymagają wpisu do Krajowego Rejestru Sądowego lub zgłoszenia do Centralnej Ewidencji i Informacji o Działalności Gospodarczej wystawionego lub pobranego nie wcześniej niż </w:t>
      </w:r>
      <w:r w:rsidRPr="00A6761D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A6761D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gdy oferentem jest </w:t>
      </w:r>
      <w:r w:rsidRPr="00A6761D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A6761D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13243A3" w:rsidR="00A6761D" w:rsidRP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A6761D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A6761D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376EA4">
        <w:rPr>
          <w:rFonts w:eastAsia="Calibri"/>
          <w:sz w:val="22"/>
          <w:szCs w:val="22"/>
          <w:lang w:eastAsia="en-US"/>
        </w:rPr>
        <w:br/>
      </w:r>
      <w:r w:rsidRPr="00A6761D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142B889E" w:rsid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</w:t>
      </w:r>
      <w:proofErr w:type="spellStart"/>
      <w:r w:rsidRPr="00A6761D">
        <w:rPr>
          <w:rFonts w:eastAsia="Calibri"/>
          <w:sz w:val="22"/>
          <w:szCs w:val="22"/>
          <w:lang w:eastAsia="en-US"/>
        </w:rPr>
        <w:t>późn</w:t>
      </w:r>
      <w:proofErr w:type="spellEnd"/>
      <w:r w:rsidRPr="00A6761D">
        <w:rPr>
          <w:rFonts w:eastAsia="Calibri"/>
          <w:sz w:val="22"/>
          <w:szCs w:val="22"/>
          <w:lang w:eastAsia="en-US"/>
        </w:rPr>
        <w:t>. zm.).</w:t>
      </w:r>
    </w:p>
    <w:p w14:paraId="7593881A" w14:textId="77777777" w:rsidR="005C3DC6" w:rsidRPr="00CB74AC" w:rsidRDefault="005C3DC6" w:rsidP="005C3DC6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A6761D" w:rsidRDefault="00A6761D" w:rsidP="00A6761D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 przypadku </w:t>
      </w:r>
      <w:r w:rsidRPr="00A6761D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A6761D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A6761D" w:rsidRDefault="00A6761D" w:rsidP="00A6761D">
      <w:pPr>
        <w:numPr>
          <w:ilvl w:val="0"/>
          <w:numId w:val="10"/>
        </w:numPr>
        <w:spacing w:after="20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07AB0BD4" w:rsidR="00A6761D" w:rsidRDefault="00A6761D" w:rsidP="00CB74AC">
      <w:pPr>
        <w:numPr>
          <w:ilvl w:val="0"/>
          <w:numId w:val="10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A6761D">
        <w:rPr>
          <w:rFonts w:eastAsia="Calibri"/>
          <w:sz w:val="22"/>
          <w:szCs w:val="22"/>
          <w:lang w:eastAsia="en-US"/>
        </w:rPr>
        <w:br/>
        <w:t>z dnia 25 lutego 1964 r. – Kodeks rodzinny i opiekuńczy (t. j. Dz. U. z 2020 r., poz.1359) na dokonanie czynności prawnych związanych z udziałem w przetargu. Zgoda powinna być wyrażona co najmniej w formie pisemnej z podpisem poświadczonym notarialnie i określać rodzaj, przedmiot i istotne warunki czynności prawnej, której dotyczy lub pełnomocnictwa w formie aktu notarialnego.</w:t>
      </w:r>
    </w:p>
    <w:p w14:paraId="37D931C6" w14:textId="77777777" w:rsidR="005C3DC6" w:rsidRPr="00CB74AC" w:rsidRDefault="005C3DC6" w:rsidP="005C3DC6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A6761D" w:rsidRDefault="00A6761D" w:rsidP="00A6761D">
      <w:pPr>
        <w:numPr>
          <w:ilvl w:val="0"/>
          <w:numId w:val="5"/>
        </w:numPr>
        <w:spacing w:after="12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 xml:space="preserve">W przypadku </w:t>
      </w:r>
      <w:r w:rsidRPr="00A6761D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A6761D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17EBD3CC" w14:textId="77777777" w:rsidR="00A6761D" w:rsidRPr="00A6761D" w:rsidRDefault="00A6761D" w:rsidP="00A6761D">
      <w:pPr>
        <w:numPr>
          <w:ilvl w:val="0"/>
          <w:numId w:val="11"/>
        </w:numPr>
        <w:spacing w:after="12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>wypis aktu notarialnego dokumentującego umowę majątkową małżeńską ustanawiającą rozdzielność majątkową, albo</w:t>
      </w:r>
    </w:p>
    <w:p w14:paraId="3964817F" w14:textId="113061F2" w:rsidR="00A6761D" w:rsidRDefault="00A6761D" w:rsidP="00CB74AC">
      <w:pPr>
        <w:numPr>
          <w:ilvl w:val="0"/>
          <w:numId w:val="11"/>
        </w:numPr>
        <w:spacing w:line="240" w:lineRule="exact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25C3B125" w14:textId="77777777" w:rsidR="0041173D" w:rsidRDefault="0041173D" w:rsidP="0041173D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F6F9C2D" w14:textId="77777777" w:rsidR="0041173D" w:rsidRDefault="0041173D" w:rsidP="0041173D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7C74BFA" w14:textId="77777777" w:rsidR="0041173D" w:rsidRPr="00CB74AC" w:rsidRDefault="0041173D" w:rsidP="0041173D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FC8B9F4" w14:textId="77777777" w:rsidR="00A6761D" w:rsidRPr="00A6761D" w:rsidRDefault="00A6761D" w:rsidP="00A6761D">
      <w:pPr>
        <w:numPr>
          <w:ilvl w:val="0"/>
          <w:numId w:val="5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A6761D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A6761D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56DB4978" w14:textId="77777777" w:rsidR="006D4795" w:rsidRDefault="006D4795" w:rsidP="00A6761D">
      <w:pPr>
        <w:spacing w:line="240" w:lineRule="exact"/>
        <w:jc w:val="both"/>
        <w:rPr>
          <w:sz w:val="22"/>
          <w:szCs w:val="22"/>
        </w:rPr>
      </w:pPr>
    </w:p>
    <w:p w14:paraId="41895A7D" w14:textId="77777777" w:rsidR="00A6761D" w:rsidRPr="00A6761D" w:rsidRDefault="00A6761D" w:rsidP="00A6761D">
      <w:pPr>
        <w:spacing w:line="240" w:lineRule="exact"/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szelkie dokumenty i oświadczenia przedkładane komisji przetargowej muszą być sporządzone </w:t>
      </w:r>
      <w:r w:rsidRPr="00A6761D">
        <w:rPr>
          <w:sz w:val="22"/>
          <w:szCs w:val="22"/>
        </w:rPr>
        <w:br/>
        <w:t xml:space="preserve">w języku polskim. </w:t>
      </w:r>
    </w:p>
    <w:p w14:paraId="28367114" w14:textId="1C96465D" w:rsidR="00A6761D" w:rsidRPr="00A6761D" w:rsidRDefault="00A6761D" w:rsidP="001E5F93">
      <w:pPr>
        <w:spacing w:line="240" w:lineRule="exact"/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Dokumenty i oświadczenia składane w języku innym niż polski powinny być przedkładane wraz </w:t>
      </w:r>
      <w:r w:rsidRPr="00A6761D">
        <w:rPr>
          <w:sz w:val="22"/>
          <w:szCs w:val="22"/>
        </w:rPr>
        <w:br/>
        <w:t>z uwierzytelnionym tłumaczeniem na język polski przez tłumacza przysięgłego.</w:t>
      </w:r>
    </w:p>
    <w:p w14:paraId="22575B2A" w14:textId="77777777" w:rsidR="005C3DC6" w:rsidRDefault="005C3DC6" w:rsidP="00A6761D">
      <w:pPr>
        <w:jc w:val="both"/>
        <w:rPr>
          <w:sz w:val="22"/>
          <w:szCs w:val="22"/>
        </w:rPr>
      </w:pPr>
    </w:p>
    <w:p w14:paraId="5B0C844F" w14:textId="2636BA50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58525D11" w14:textId="77777777" w:rsidR="005C3DC6" w:rsidRDefault="005C3DC6" w:rsidP="00A6761D">
      <w:pPr>
        <w:jc w:val="both"/>
        <w:rPr>
          <w:sz w:val="22"/>
          <w:szCs w:val="22"/>
        </w:rPr>
      </w:pPr>
    </w:p>
    <w:p w14:paraId="5707AB32" w14:textId="018A0036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0C5112C2" w14:textId="77777777" w:rsidR="005C3DC6" w:rsidRDefault="005C3DC6" w:rsidP="00A6761D">
      <w:pPr>
        <w:jc w:val="both"/>
        <w:rPr>
          <w:sz w:val="22"/>
          <w:szCs w:val="22"/>
        </w:rPr>
      </w:pPr>
    </w:p>
    <w:p w14:paraId="0B40A1F8" w14:textId="06ABA29C" w:rsidR="00A6761D" w:rsidRPr="001E5F93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1D494E4E" w14:textId="77777777" w:rsidR="005C3DC6" w:rsidRDefault="005C3DC6" w:rsidP="00A6761D">
      <w:pPr>
        <w:jc w:val="both"/>
        <w:rPr>
          <w:sz w:val="22"/>
          <w:szCs w:val="22"/>
        </w:rPr>
      </w:pPr>
    </w:p>
    <w:p w14:paraId="4992533A" w14:textId="2F32192D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>
        <w:rPr>
          <w:sz w:val="22"/>
          <w:szCs w:val="22"/>
        </w:rPr>
        <w:t xml:space="preserve"> cenę nieruchomości osiągniętą </w:t>
      </w:r>
      <w:r w:rsidRPr="00A6761D">
        <w:rPr>
          <w:sz w:val="22"/>
          <w:szCs w:val="22"/>
        </w:rPr>
        <w:t xml:space="preserve">w przetargu pomniejszoną o wpłacone wadium. </w:t>
      </w:r>
    </w:p>
    <w:p w14:paraId="0D8FB163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7A5A24B9" w14:textId="77777777" w:rsidR="005C3DC6" w:rsidRDefault="005C3DC6" w:rsidP="00A6761D">
      <w:pPr>
        <w:jc w:val="both"/>
        <w:rPr>
          <w:sz w:val="22"/>
          <w:szCs w:val="22"/>
        </w:rPr>
      </w:pPr>
    </w:p>
    <w:p w14:paraId="57EA5C94" w14:textId="3D176493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>Koszty związane ze sporządzeniem umowy notarialnej oraz opłaty s</w:t>
      </w:r>
      <w:r w:rsidR="009545CB">
        <w:rPr>
          <w:sz w:val="22"/>
          <w:szCs w:val="22"/>
        </w:rPr>
        <w:t xml:space="preserve">ądowe z nią związane obciążają </w:t>
      </w:r>
      <w:r w:rsidR="005C3DC6">
        <w:rPr>
          <w:sz w:val="22"/>
          <w:szCs w:val="22"/>
        </w:rPr>
        <w:br/>
      </w:r>
      <w:r w:rsidRPr="00A6761D">
        <w:rPr>
          <w:sz w:val="22"/>
          <w:szCs w:val="22"/>
        </w:rPr>
        <w:t xml:space="preserve">w całości nabywcę. </w:t>
      </w:r>
    </w:p>
    <w:p w14:paraId="6F3FBBE0" w14:textId="77777777" w:rsidR="005C3DC6" w:rsidRDefault="005C3DC6" w:rsidP="00A6761D">
      <w:pPr>
        <w:jc w:val="both"/>
        <w:rPr>
          <w:b/>
          <w:bCs/>
          <w:sz w:val="22"/>
          <w:szCs w:val="22"/>
        </w:rPr>
      </w:pPr>
    </w:p>
    <w:p w14:paraId="5E736956" w14:textId="2D923792" w:rsidR="00A6761D" w:rsidRPr="001E5F93" w:rsidRDefault="00B32F83" w:rsidP="00A6761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danie nieruchomości nastąpi niezwłocznie po zawarciu umowy</w:t>
      </w:r>
      <w:r w:rsidR="001E5F93">
        <w:rPr>
          <w:b/>
          <w:bCs/>
          <w:sz w:val="22"/>
          <w:szCs w:val="22"/>
        </w:rPr>
        <w:t xml:space="preserve"> sprzedaży w formie aktu notarialnego.</w:t>
      </w:r>
    </w:p>
    <w:p w14:paraId="7B176526" w14:textId="77777777" w:rsidR="005C3DC6" w:rsidRDefault="005C3DC6" w:rsidP="00A6761D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A6761D" w:rsidRDefault="00A6761D" w:rsidP="00A6761D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A6761D">
        <w:rPr>
          <w:sz w:val="22"/>
          <w:szCs w:val="22"/>
          <w:lang w:eastAsia="ar-SA"/>
        </w:rPr>
        <w:br/>
        <w:t>w przypadku zaistnienia uzasadnionych powodów.</w:t>
      </w:r>
    </w:p>
    <w:p w14:paraId="4B906ED8" w14:textId="77777777" w:rsidR="005C3DC6" w:rsidRDefault="005C3DC6" w:rsidP="00A6761D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77777777" w:rsidR="00A6761D" w:rsidRPr="00A6761D" w:rsidRDefault="00A6761D" w:rsidP="00A6761D">
      <w:pPr>
        <w:suppressAutoHyphens/>
        <w:jc w:val="both"/>
        <w:rPr>
          <w:bCs/>
          <w:sz w:val="22"/>
          <w:szCs w:val="22"/>
          <w:lang w:eastAsia="ar-SA"/>
        </w:rPr>
      </w:pPr>
      <w:r w:rsidRPr="00A6761D">
        <w:rPr>
          <w:bCs/>
          <w:sz w:val="22"/>
          <w:szCs w:val="22"/>
          <w:lang w:eastAsia="ar-SA"/>
        </w:rPr>
        <w:t xml:space="preserve">Przed przystąpieniem do przetargu należy zapoznać się z warunkami przetargu oraz stanem faktycznym i </w:t>
      </w:r>
      <w:proofErr w:type="spellStart"/>
      <w:r w:rsidRPr="00A6761D">
        <w:rPr>
          <w:bCs/>
          <w:sz w:val="22"/>
          <w:szCs w:val="22"/>
          <w:lang w:eastAsia="ar-SA"/>
        </w:rPr>
        <w:t>formalno</w:t>
      </w:r>
      <w:proofErr w:type="spellEnd"/>
      <w:r w:rsidRPr="00A6761D">
        <w:rPr>
          <w:bCs/>
          <w:sz w:val="22"/>
          <w:szCs w:val="22"/>
          <w:lang w:eastAsia="ar-SA"/>
        </w:rPr>
        <w:t xml:space="preserve"> – prawnym nieruchomości będącej przedmiotem przetargu.</w:t>
      </w:r>
    </w:p>
    <w:p w14:paraId="7EF94109" w14:textId="77777777" w:rsidR="005C3DC6" w:rsidRDefault="005C3DC6" w:rsidP="00A6761D">
      <w:pPr>
        <w:suppressAutoHyphens/>
        <w:jc w:val="both"/>
        <w:rPr>
          <w:sz w:val="22"/>
          <w:szCs w:val="22"/>
          <w:lang w:eastAsia="ar-SA"/>
        </w:rPr>
      </w:pPr>
    </w:p>
    <w:p w14:paraId="184BF13F" w14:textId="1C6CC41D" w:rsidR="001E5F93" w:rsidRDefault="001E5F93" w:rsidP="00A6761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ieruchomość jest zbywana w oparciu o stan uwidoczniony w ewidencji gruntów i budynków. Ewentualne wznowienie granic lub wyznaczenie punktów g</w:t>
      </w:r>
      <w:r w:rsidR="007A25C5">
        <w:rPr>
          <w:sz w:val="22"/>
          <w:szCs w:val="22"/>
          <w:lang w:eastAsia="ar-SA"/>
        </w:rPr>
        <w:t xml:space="preserve">ranicznych przez geodetę nastąpi staraniem i na koszt </w:t>
      </w:r>
      <w:r>
        <w:rPr>
          <w:sz w:val="22"/>
          <w:szCs w:val="22"/>
          <w:lang w:eastAsia="ar-SA"/>
        </w:rPr>
        <w:t>Nabywcy.</w:t>
      </w:r>
      <w:bookmarkStart w:id="0" w:name="_GoBack"/>
      <w:bookmarkEnd w:id="0"/>
    </w:p>
    <w:p w14:paraId="06B2F210" w14:textId="25E2BE4F" w:rsidR="00A6761D" w:rsidRPr="00A6761D" w:rsidRDefault="001E5F93" w:rsidP="00A6761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Gmina Zawiercie nie ponosi odpowiedzialności za ewentualne późniejsze zmiany powierzchni na skutek prowadzenia prac geodezyjnych. </w:t>
      </w:r>
    </w:p>
    <w:p w14:paraId="3B40FE0A" w14:textId="77777777" w:rsidR="005C3DC6" w:rsidRDefault="005C3DC6" w:rsidP="001E5F93">
      <w:pPr>
        <w:jc w:val="both"/>
        <w:rPr>
          <w:sz w:val="22"/>
          <w:szCs w:val="22"/>
        </w:rPr>
      </w:pPr>
    </w:p>
    <w:p w14:paraId="18ADD3FE" w14:textId="71A83707" w:rsidR="00A6761D" w:rsidRPr="00A6761D" w:rsidRDefault="00A6761D" w:rsidP="001E5F93">
      <w:pPr>
        <w:jc w:val="both"/>
        <w:rPr>
          <w:sz w:val="22"/>
          <w:szCs w:val="22"/>
        </w:rPr>
      </w:pPr>
      <w:r w:rsidRPr="00A6761D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A6761D">
          <w:rPr>
            <w:b/>
            <w:bCs/>
            <w:sz w:val="22"/>
            <w:szCs w:val="22"/>
          </w:rPr>
          <w:t>www.zawiercie.bip.net.pl</w:t>
        </w:r>
      </w:hyperlink>
      <w:r w:rsidRPr="00A6761D">
        <w:rPr>
          <w:sz w:val="22"/>
          <w:szCs w:val="22"/>
        </w:rPr>
        <w:t xml:space="preserve">, zakładka </w:t>
      </w:r>
      <w:r w:rsidRPr="00A6761D">
        <w:rPr>
          <w:b/>
          <w:bCs/>
          <w:sz w:val="22"/>
          <w:szCs w:val="22"/>
        </w:rPr>
        <w:t>Przetargi na nieruchomości</w:t>
      </w:r>
      <w:r w:rsidRPr="00A6761D">
        <w:rPr>
          <w:sz w:val="22"/>
          <w:szCs w:val="22"/>
        </w:rPr>
        <w:t xml:space="preserve">, kategoria: </w:t>
      </w:r>
      <w:r w:rsidRPr="007A25C5">
        <w:rPr>
          <w:b/>
          <w:sz w:val="22"/>
          <w:szCs w:val="22"/>
        </w:rPr>
        <w:t>na nieruchomości</w:t>
      </w:r>
      <w:r w:rsidRPr="00A6761D">
        <w:rPr>
          <w:sz w:val="22"/>
          <w:szCs w:val="22"/>
        </w:rPr>
        <w:t xml:space="preserve"> - </w:t>
      </w:r>
      <w:r w:rsidRPr="00A6761D">
        <w:rPr>
          <w:b/>
          <w:bCs/>
          <w:sz w:val="22"/>
          <w:szCs w:val="22"/>
        </w:rPr>
        <w:t>2022</w:t>
      </w:r>
      <w:r w:rsidRPr="00A6761D">
        <w:rPr>
          <w:sz w:val="22"/>
          <w:szCs w:val="22"/>
        </w:rPr>
        <w:t xml:space="preserve"> oraz </w:t>
      </w:r>
      <w:hyperlink r:id="rId10" w:history="1">
        <w:r w:rsidRPr="00A6761D">
          <w:rPr>
            <w:b/>
            <w:bCs/>
            <w:sz w:val="22"/>
            <w:szCs w:val="22"/>
          </w:rPr>
          <w:t>www.zawiercie.eu</w:t>
        </w:r>
      </w:hyperlink>
      <w:r w:rsidRPr="00A6761D">
        <w:rPr>
          <w:b/>
          <w:bCs/>
          <w:sz w:val="22"/>
          <w:szCs w:val="22"/>
        </w:rPr>
        <w:t xml:space="preserve"> </w:t>
      </w:r>
      <w:r w:rsidR="007A25C5">
        <w:rPr>
          <w:b/>
          <w:bCs/>
          <w:sz w:val="22"/>
          <w:szCs w:val="22"/>
        </w:rPr>
        <w:br/>
      </w:r>
      <w:r w:rsidRPr="00A6761D">
        <w:rPr>
          <w:sz w:val="22"/>
          <w:szCs w:val="22"/>
        </w:rPr>
        <w:t xml:space="preserve">w zakładce </w:t>
      </w:r>
      <w:r w:rsidRPr="00A6761D">
        <w:rPr>
          <w:b/>
          <w:bCs/>
          <w:sz w:val="22"/>
          <w:szCs w:val="22"/>
        </w:rPr>
        <w:t xml:space="preserve">Urząd Miejski, </w:t>
      </w:r>
      <w:r w:rsidR="007A25C5">
        <w:rPr>
          <w:bCs/>
          <w:sz w:val="22"/>
          <w:szCs w:val="22"/>
        </w:rPr>
        <w:t>k</w:t>
      </w:r>
      <w:r w:rsidRPr="007A25C5">
        <w:rPr>
          <w:bCs/>
          <w:sz w:val="22"/>
          <w:szCs w:val="22"/>
        </w:rPr>
        <w:t>ategoria:</w:t>
      </w:r>
      <w:r w:rsidRPr="00A6761D">
        <w:rPr>
          <w:b/>
          <w:bCs/>
          <w:sz w:val="22"/>
          <w:szCs w:val="22"/>
        </w:rPr>
        <w:t xml:space="preserve"> Obwieszczenia.</w:t>
      </w:r>
    </w:p>
    <w:p w14:paraId="204DD829" w14:textId="77777777" w:rsidR="005C3DC6" w:rsidRDefault="005C3DC6" w:rsidP="001E5F93">
      <w:pPr>
        <w:suppressAutoHyphens/>
        <w:jc w:val="both"/>
        <w:rPr>
          <w:sz w:val="22"/>
          <w:szCs w:val="22"/>
          <w:lang w:eastAsia="ar-SA"/>
        </w:rPr>
      </w:pPr>
    </w:p>
    <w:p w14:paraId="656A5DDB" w14:textId="77777777" w:rsidR="005C3DC6" w:rsidRDefault="005C3DC6" w:rsidP="001E5F93">
      <w:pPr>
        <w:suppressAutoHyphens/>
        <w:jc w:val="both"/>
        <w:rPr>
          <w:sz w:val="22"/>
          <w:szCs w:val="22"/>
          <w:lang w:eastAsia="ar-SA"/>
        </w:rPr>
      </w:pPr>
    </w:p>
    <w:p w14:paraId="4E9A88F2" w14:textId="77777777" w:rsidR="00376EA4" w:rsidRDefault="00376EA4" w:rsidP="001E5F93">
      <w:pPr>
        <w:suppressAutoHyphens/>
        <w:jc w:val="both"/>
        <w:rPr>
          <w:sz w:val="22"/>
          <w:szCs w:val="22"/>
          <w:lang w:eastAsia="ar-SA"/>
        </w:rPr>
      </w:pPr>
    </w:p>
    <w:p w14:paraId="19848981" w14:textId="77777777" w:rsidR="00376EA4" w:rsidRDefault="00376EA4" w:rsidP="001E5F93">
      <w:pPr>
        <w:suppressAutoHyphens/>
        <w:jc w:val="both"/>
        <w:rPr>
          <w:sz w:val="22"/>
          <w:szCs w:val="22"/>
          <w:lang w:eastAsia="ar-SA"/>
        </w:rPr>
      </w:pPr>
    </w:p>
    <w:p w14:paraId="3C9F86E8" w14:textId="77777777" w:rsidR="005C3DC6" w:rsidRDefault="005C3DC6" w:rsidP="001E5F93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1FCE2930" w:rsidR="00A6761D" w:rsidRPr="00A6761D" w:rsidRDefault="00A6761D" w:rsidP="001E5F93">
      <w:pPr>
        <w:suppressAutoHyphens/>
        <w:jc w:val="both"/>
        <w:rPr>
          <w:sz w:val="22"/>
          <w:szCs w:val="22"/>
          <w:lang w:eastAsia="ar-SA"/>
        </w:rPr>
      </w:pPr>
      <w:r w:rsidRPr="00A6761D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A6761D">
        <w:rPr>
          <w:sz w:val="22"/>
          <w:szCs w:val="22"/>
          <w:lang w:eastAsia="ar-SA"/>
        </w:rPr>
        <w:br/>
        <w:t xml:space="preserve">o gospodarce nieruchomościami (t. j. Dz. U. z 2021 r. poz. 1899 z </w:t>
      </w:r>
      <w:proofErr w:type="spellStart"/>
      <w:r w:rsidRPr="00A6761D">
        <w:rPr>
          <w:sz w:val="22"/>
          <w:szCs w:val="22"/>
          <w:lang w:eastAsia="ar-SA"/>
        </w:rPr>
        <w:t>późn</w:t>
      </w:r>
      <w:proofErr w:type="spellEnd"/>
      <w:r w:rsidRPr="00A6761D">
        <w:rPr>
          <w:sz w:val="22"/>
          <w:szCs w:val="22"/>
          <w:lang w:eastAsia="ar-SA"/>
        </w:rPr>
        <w:t>. zm.) oraz Rozporządzenia Rady Ministrów z dnia 14 września 2004 r. w sprawie sposobu i trybu przeprowadzania przetargów oraz rokowań na zbycie nieruchomości (t.  j. Dz. U. z 2021 r., poz. 2213).</w:t>
      </w:r>
    </w:p>
    <w:p w14:paraId="4F073EC8" w14:textId="77777777" w:rsidR="005C3DC6" w:rsidRDefault="005C3DC6" w:rsidP="00A6761D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A6761D" w:rsidRDefault="00A6761D" w:rsidP="00A6761D">
      <w:pPr>
        <w:jc w:val="both"/>
        <w:rPr>
          <w:b/>
          <w:bCs/>
          <w:sz w:val="22"/>
          <w:szCs w:val="22"/>
        </w:rPr>
      </w:pPr>
      <w:r w:rsidRPr="00A6761D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77777777" w:rsidR="00A6761D" w:rsidRPr="00A6761D" w:rsidRDefault="00A6761D" w:rsidP="00A6761D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Paweł Selejdak</w:t>
      </w:r>
      <w:r w:rsidRPr="00A6761D">
        <w:rPr>
          <w:sz w:val="22"/>
          <w:szCs w:val="22"/>
        </w:rPr>
        <w:t xml:space="preserve"> – Inspektor Wydziału Nieruchomości, Gospodarki Miejskiej i Transportu, </w:t>
      </w:r>
      <w:r w:rsidRPr="00A6761D">
        <w:rPr>
          <w:sz w:val="22"/>
          <w:szCs w:val="22"/>
        </w:rPr>
        <w:br/>
        <w:t>tel. + 48</w:t>
      </w:r>
      <w:r w:rsidRPr="00A6761D">
        <w:rPr>
          <w:b/>
          <w:bCs/>
          <w:sz w:val="22"/>
          <w:szCs w:val="22"/>
        </w:rPr>
        <w:t xml:space="preserve"> 32 494 12 97</w:t>
      </w:r>
      <w:r w:rsidRPr="00A6761D">
        <w:rPr>
          <w:sz w:val="22"/>
          <w:szCs w:val="22"/>
        </w:rPr>
        <w:t xml:space="preserve">, e-mail: </w:t>
      </w:r>
      <w:hyperlink r:id="rId11" w:history="1">
        <w:r w:rsidRPr="00A6761D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C6216D" w:rsidRDefault="00A6761D" w:rsidP="00A6761D">
      <w:pPr>
        <w:jc w:val="both"/>
        <w:rPr>
          <w:sz w:val="22"/>
          <w:szCs w:val="22"/>
        </w:rPr>
      </w:pPr>
      <w:r w:rsidRPr="00A6761D">
        <w:rPr>
          <w:b/>
          <w:bCs/>
          <w:sz w:val="22"/>
          <w:szCs w:val="22"/>
        </w:rPr>
        <w:t>Grzegorz Kurzawa</w:t>
      </w:r>
      <w:r w:rsidRPr="00A6761D">
        <w:rPr>
          <w:sz w:val="22"/>
          <w:szCs w:val="22"/>
        </w:rPr>
        <w:t xml:space="preserve"> – Zastępca Naczelnika Wydziału Nieruchomości, Gospodarki Miejskiej </w:t>
      </w:r>
      <w:r w:rsidRPr="00A6761D">
        <w:rPr>
          <w:sz w:val="22"/>
          <w:szCs w:val="22"/>
        </w:rPr>
        <w:br/>
        <w:t>i Transportu, tel. + 48</w:t>
      </w:r>
      <w:r w:rsidRPr="00A6761D">
        <w:rPr>
          <w:b/>
          <w:bCs/>
          <w:sz w:val="22"/>
          <w:szCs w:val="22"/>
        </w:rPr>
        <w:t xml:space="preserve"> 32 494 12 57</w:t>
      </w:r>
      <w:r w:rsidRPr="00A6761D">
        <w:rPr>
          <w:sz w:val="22"/>
          <w:szCs w:val="22"/>
        </w:rPr>
        <w:t xml:space="preserve">, e-mail: </w:t>
      </w:r>
      <w:hyperlink r:id="rId12" w:history="1">
        <w:r w:rsidRPr="00A6761D">
          <w:rPr>
            <w:sz w:val="22"/>
            <w:szCs w:val="22"/>
            <w:u w:val="single"/>
          </w:rPr>
          <w:t>g.kurzawa@zawiercie.eu</w:t>
        </w:r>
      </w:hyperlink>
      <w:r w:rsidR="00826942" w:rsidRPr="00C6216D">
        <w:rPr>
          <w:sz w:val="22"/>
          <w:szCs w:val="22"/>
        </w:rPr>
        <w:t>.</w:t>
      </w:r>
    </w:p>
    <w:p w14:paraId="49A2D5C5" w14:textId="77777777" w:rsidR="007B1A8F" w:rsidRPr="00357ED2" w:rsidRDefault="007B1A8F" w:rsidP="00FB6359">
      <w:pPr>
        <w:jc w:val="both"/>
        <w:rPr>
          <w:b/>
        </w:rPr>
      </w:pPr>
    </w:p>
    <w:sectPr w:rsidR="007B1A8F" w:rsidRPr="00357ED2" w:rsidSect="00376EA4">
      <w:footerReference w:type="default" r:id="rId13"/>
      <w:pgSz w:w="11906" w:h="16838" w:code="9"/>
      <w:pgMar w:top="851" w:right="1418" w:bottom="851" w:left="1418" w:header="709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640646"/>
      <w:docPartObj>
        <w:docPartGallery w:val="Page Numbers (Bottom of Page)"/>
        <w:docPartUnique/>
      </w:docPartObj>
    </w:sdtPr>
    <w:sdtEndPr/>
    <w:sdtContent>
      <w:sdt>
        <w:sdtPr>
          <w:id w:val="-381564636"/>
          <w:docPartObj>
            <w:docPartGallery w:val="Page Numbers (Top of Page)"/>
            <w:docPartUnique/>
          </w:docPartObj>
        </w:sdtPr>
        <w:sdtEndPr/>
        <w:sdtContent>
          <w:p w14:paraId="60792178" w14:textId="77777777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25C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A25C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77777777" w:rsidR="007F5AC9" w:rsidRDefault="007F5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11D30"/>
    <w:rsid w:val="00017114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1BB2"/>
    <w:rsid w:val="001964F5"/>
    <w:rsid w:val="00196DA4"/>
    <w:rsid w:val="001B4962"/>
    <w:rsid w:val="001B6425"/>
    <w:rsid w:val="001B7E45"/>
    <w:rsid w:val="001C22E5"/>
    <w:rsid w:val="001C36D8"/>
    <w:rsid w:val="001C7553"/>
    <w:rsid w:val="001D704B"/>
    <w:rsid w:val="001E5CE5"/>
    <w:rsid w:val="001E5F93"/>
    <w:rsid w:val="001F01CA"/>
    <w:rsid w:val="001F3F2A"/>
    <w:rsid w:val="001F5B57"/>
    <w:rsid w:val="002030EB"/>
    <w:rsid w:val="00204C16"/>
    <w:rsid w:val="00205284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B79F5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301CA3"/>
    <w:rsid w:val="00301FA6"/>
    <w:rsid w:val="00304851"/>
    <w:rsid w:val="00312D09"/>
    <w:rsid w:val="00316730"/>
    <w:rsid w:val="0032282E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76EA4"/>
    <w:rsid w:val="00387AE3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173D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7CD3"/>
    <w:rsid w:val="00480CDF"/>
    <w:rsid w:val="00486385"/>
    <w:rsid w:val="00487E7B"/>
    <w:rsid w:val="00492C61"/>
    <w:rsid w:val="004A1C15"/>
    <w:rsid w:val="004C0376"/>
    <w:rsid w:val="004C2912"/>
    <w:rsid w:val="004C3CE1"/>
    <w:rsid w:val="004D084B"/>
    <w:rsid w:val="004D16FE"/>
    <w:rsid w:val="004E053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B5992"/>
    <w:rsid w:val="005B6856"/>
    <w:rsid w:val="005B7FB3"/>
    <w:rsid w:val="005C2CC0"/>
    <w:rsid w:val="005C3DC6"/>
    <w:rsid w:val="005C5009"/>
    <w:rsid w:val="005D4C4B"/>
    <w:rsid w:val="005D562D"/>
    <w:rsid w:val="005E4270"/>
    <w:rsid w:val="005F00F7"/>
    <w:rsid w:val="005F3D29"/>
    <w:rsid w:val="005F4153"/>
    <w:rsid w:val="005F4B58"/>
    <w:rsid w:val="005F756C"/>
    <w:rsid w:val="00606FB3"/>
    <w:rsid w:val="00611EEE"/>
    <w:rsid w:val="0061485A"/>
    <w:rsid w:val="006318F6"/>
    <w:rsid w:val="00634CDA"/>
    <w:rsid w:val="00636F75"/>
    <w:rsid w:val="00644DD4"/>
    <w:rsid w:val="0065743C"/>
    <w:rsid w:val="00680781"/>
    <w:rsid w:val="00693E4B"/>
    <w:rsid w:val="00694085"/>
    <w:rsid w:val="00695EFF"/>
    <w:rsid w:val="00695F4C"/>
    <w:rsid w:val="006A1585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A0D82"/>
    <w:rsid w:val="007A25C5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32F8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B74AC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67E3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059A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652B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8DB81-A7A0-4F1E-BDD7-F7A00541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365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0548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Grzegorz Kurzawa</cp:lastModifiedBy>
  <cp:revision>38</cp:revision>
  <cp:lastPrinted>2022-02-01T08:04:00Z</cp:lastPrinted>
  <dcterms:created xsi:type="dcterms:W3CDTF">2021-04-07T12:46:00Z</dcterms:created>
  <dcterms:modified xsi:type="dcterms:W3CDTF">2022-02-14T09:40:00Z</dcterms:modified>
</cp:coreProperties>
</file>